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2252E1D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on Directeur Général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77777777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79449245"/>
      <w:bookmarkStart w:id="2" w:name="_Hlk185340788"/>
      <w:r w:rsidRPr="00C520AE">
        <w:rPr>
          <w:rFonts w:ascii="Times New Roman" w:hAnsi="Times New Roman"/>
          <w:b/>
          <w:sz w:val="16"/>
          <w:szCs w:val="16"/>
        </w:rPr>
        <w:t>ELOHYM EST GRAND</w:t>
      </w:r>
      <w:bookmarkEnd w:id="1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2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OKALA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546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RRMC565244566TR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${company.nif</w:t>
      </w:r>
      <w:r w:rsidRPr="005049AC">
        <w:rPr>
          <w:rFonts w:ascii="Times New Roman" w:hAnsi="Times New Roman"/>
          <w:sz w:val="16"/>
          <w:szCs w:val="16"/>
        </w:rPr>
        <w:t xml:space="preserve"> 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ELOHYM EST GRAND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Madame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ABIKA LISA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passeport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PP-2345-RD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18 mars 2024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OKALA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077909000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ELOHYM EST GRAND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10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ELOHYM EST GRAND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10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dix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1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1,2 % mensuel soit 14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30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6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21 septembre 2025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21 juillet 2026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10 283 200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dix millions deux cent quatre-vingt-trois mille deux cents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RENOUVEMENT DE STOCK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ELOHYM EST GRAND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0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5049AC">
        <w:trPr>
          <w:trHeight w:val="450"/>
        </w:trPr>
        <w:tc>
          <w:tcPr>
            <w:tcW w:w="15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5049AC">
        <w:trPr>
          <w:trHeight w:val="450"/>
        </w:trPr>
        <w:tc>
          <w:tcPr>
            <w:tcW w:w="15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Pantalon tissu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9 0000</w:t>
            </w:r>
          </w:p>
        </w:tc>
      </w:tr>
      <w:tr w:rsidR="005049AC" w:rsidRPr="005049AC" w14:paraId="64466920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7FD5B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7151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30E90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D67702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55 000</w:t>
            </w:r>
          </w:p>
        </w:tc>
      </w:tr>
      <w:tr w:rsidR="005049AC" w:rsidRPr="005049AC" w14:paraId="5FCCFCF7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3BCC1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12460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678E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6290C6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70 000</w:t>
            </w:r>
          </w:p>
        </w:tc>
      </w:tr>
      <w:tr w:rsidR="005049AC" w:rsidRPr="005049AC" w14:paraId="77CD2AFB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11891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Bask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C6014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2B5E7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6D440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8 0000</w:t>
            </w:r>
          </w:p>
        </w:tc>
      </w:tr>
      <w:tr w:rsidR="005049AC" w:rsidRPr="005049AC" w14:paraId="3600A5B3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F6C49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aussure de vill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DF990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6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FDD39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C31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2 0000</w:t>
            </w:r>
          </w:p>
        </w:tc>
      </w:tr>
      <w:tr w:rsidR="005049AC" w:rsidRPr="005049AC" w14:paraId="69306685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19E6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Polo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863E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3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154B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FAF25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80 000</w:t>
            </w:r>
          </w:p>
        </w:tc>
      </w:tr>
      <w:tr w:rsidR="005049AC" w:rsidRPr="005049AC" w14:paraId="38C89D9E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D9F7E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Rob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07140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75D1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8DAB11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9 0000</w:t>
            </w:r>
          </w:p>
        </w:tc>
      </w:tr>
      <w:tr w:rsidR="005049AC" w:rsidRPr="005049AC" w14:paraId="44926412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7D3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Maillot de spor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726A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3C5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80E384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82 000</w:t>
            </w:r>
          </w:p>
        </w:tc>
      </w:tr>
      <w:tr w:rsidR="005049AC" w:rsidRPr="005049AC" w14:paraId="66BC891F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5E3A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ostume 1ère mai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CC353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22893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F72E6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 146 000</w:t>
            </w:r>
          </w:p>
        </w:tc>
      </w:tr>
      <w:tr w:rsidR="005049AC" w:rsidRPr="005049AC" w14:paraId="28B8A0F5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E56AB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ostume 2ème mai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AC88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2B3CF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CF388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35 0000</w:t>
            </w:r>
          </w:p>
        </w:tc>
      </w:tr>
      <w:tr w:rsidR="005049AC" w:rsidRPr="005049AC" w14:paraId="746F002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3B1E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-shir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CC69D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 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4E50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DD3E11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40 000</w:t>
            </w:r>
          </w:p>
        </w:tc>
      </w:tr>
      <w:tr w:rsidR="005049AC" w:rsidRPr="005049AC" w14:paraId="695DFE77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64DB8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J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47FA9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 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5D73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4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EFF0B3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 694 000</w:t>
            </w:r>
          </w:p>
        </w:tc>
      </w:tr>
      <w:tr w:rsidR="005049AC" w:rsidRPr="005049AC" w14:paraId="6D225CD3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811F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rava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7134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BEBC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62033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2 500</w:t>
            </w:r>
          </w:p>
        </w:tc>
      </w:tr>
      <w:tr w:rsidR="005049AC" w:rsidRPr="005049AC" w14:paraId="4A63FDF9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FF08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Vest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CC52A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8A923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792B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0 000</w:t>
            </w:r>
          </w:p>
        </w:tc>
      </w:tr>
      <w:tr w:rsidR="005049AC" w:rsidRPr="005049AC" w14:paraId="5E81026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1319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Babouch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C9916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DC8E8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7540C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5 000</w:t>
            </w:r>
          </w:p>
        </w:tc>
      </w:tr>
      <w:tr w:rsidR="005049AC" w:rsidRPr="005049AC" w14:paraId="2E7B12B9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45A0C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asquet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36B6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07515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1C9317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45 000</w:t>
            </w:r>
          </w:p>
        </w:tc>
      </w:tr>
      <w:tr w:rsidR="005049AC" w:rsidRPr="005049AC" w14:paraId="59639336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A060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Jea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16AEB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3A3AD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5F0FE9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08 000</w:t>
            </w:r>
          </w:p>
        </w:tc>
      </w:tr>
      <w:tr w:rsidR="005049AC" w:rsidRPr="005049AC" w14:paraId="60BE4D7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136C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         Maillots enfan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432EF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EE3F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52D951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0 000</w:t>
            </w:r>
          </w:p>
        </w:tc>
      </w:tr>
      <w:tr w:rsidR="005049AC" w:rsidRPr="005049AC" w14:paraId="4307D30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E45C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Gilet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735E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9B1C9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FA549A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36 000</w:t>
            </w:r>
          </w:p>
        </w:tc>
      </w:tr>
      <w:tr w:rsidR="005049AC" w:rsidRPr="005049AC" w14:paraId="52243F50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3880D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Babouch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2F61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97CF9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F037174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25 000</w:t>
            </w:r>
          </w:p>
        </w:tc>
      </w:tr>
      <w:tr w:rsidR="005049AC" w:rsidRPr="005049AC" w14:paraId="689E227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9DC78A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Jupe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FCCD0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53565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7245A0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870000</w:t>
            </w:r>
          </w:p>
        </w:tc>
      </w:tr>
      <w:tr w:rsidR="005049AC" w:rsidRPr="005049AC" w14:paraId="7FF3A0F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9C44D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alon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097BE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5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3A65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13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571F5E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 825 000</w:t>
            </w:r>
          </w:p>
        </w:tc>
      </w:tr>
      <w:tr w:rsidR="005049AC" w:rsidRPr="005049AC" w14:paraId="561BE19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7416B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Sacoche ho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7B68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8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434426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9A222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720 000</w:t>
            </w:r>
          </w:p>
        </w:tc>
      </w:tr>
      <w:tr w:rsidR="005049AC" w:rsidRPr="005049AC" w14:paraId="27629281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A95D82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Sacoche femm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74F1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2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72300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A9139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72 000</w:t>
            </w:r>
          </w:p>
        </w:tc>
      </w:tr>
      <w:tr w:rsidR="005049AC" w:rsidRPr="005049AC" w14:paraId="683D4E44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9B2D3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Sac à main 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2356D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7ACED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42081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990 000</w:t>
            </w:r>
          </w:p>
        </w:tc>
      </w:tr>
      <w:tr w:rsidR="005049AC" w:rsidRPr="005049AC" w14:paraId="6758F2BC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F086D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Chemise manche courte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71641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10000</w:t>
            </w: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95725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C30CDEE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80 000</w:t>
            </w:r>
          </w:p>
        </w:tc>
      </w:tr>
      <w:tr w:rsidR="005049AC" w:rsidRPr="005049AC" w14:paraId="3BC9076E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64F6E1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Autres produits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5FF4B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3D298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F6E769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6 000 000</w:t>
            </w:r>
          </w:p>
        </w:tc>
      </w:tr>
      <w:tr w:rsidR="005049AC" w:rsidRPr="005049AC" w14:paraId="557E439D" w14:textId="77777777" w:rsidTr="005049AC">
        <w:trPr>
          <w:trHeight w:val="286"/>
        </w:trPr>
        <w:tc>
          <w:tcPr>
            <w:tcW w:w="15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EC8C0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D833A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429FEF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AFE3685" w14:textId="40C93C3F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29 125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500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F CFA</w:t>
            </w: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25 août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7D376" w14:textId="77777777" w:rsidR="00B30122" w:rsidRDefault="00B30122">
      <w:pPr>
        <w:spacing w:after="0" w:line="240" w:lineRule="auto"/>
      </w:pPr>
      <w:r>
        <w:separator/>
      </w:r>
    </w:p>
  </w:endnote>
  <w:endnote w:type="continuationSeparator" w:id="0">
    <w:p w14:paraId="684AE978" w14:textId="77777777" w:rsidR="00B30122" w:rsidRDefault="00B30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10B81F" w14:textId="77777777" w:rsidR="00B30122" w:rsidRDefault="00B3012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34FC85A" w14:textId="77777777" w:rsidR="00B30122" w:rsidRDefault="00B30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1</cp:revision>
  <cp:lastPrinted>2025-08-14T09:42:00Z</cp:lastPrinted>
  <dcterms:created xsi:type="dcterms:W3CDTF">2025-08-14T09:43:00Z</dcterms:created>
  <dcterms:modified xsi:type="dcterms:W3CDTF">2025-08-25T15:46:00Z</dcterms:modified>
</cp:coreProperties>
</file>